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7C12" w14:textId="4D7AC381" w:rsidR="00AF48F5" w:rsidRPr="00B8682F" w:rsidRDefault="00AF48F5" w:rsidP="00AF48F5">
      <w:pPr>
        <w:jc w:val="left"/>
        <w:rPr>
          <w:rFonts w:ascii="黑体" w:eastAsia="黑体" w:hAnsi="黑体"/>
          <w:sz w:val="32"/>
          <w:szCs w:val="32"/>
        </w:rPr>
      </w:pPr>
      <w:r w:rsidRPr="00B8682F">
        <w:rPr>
          <w:rFonts w:ascii="黑体" w:eastAsia="黑体" w:hAnsi="黑体" w:hint="eastAsia"/>
          <w:sz w:val="32"/>
          <w:szCs w:val="32"/>
        </w:rPr>
        <w:t>附件</w:t>
      </w:r>
      <w:r w:rsidR="005970A3">
        <w:rPr>
          <w:rFonts w:ascii="黑体" w:eastAsia="黑体" w:hAnsi="黑体" w:hint="eastAsia"/>
          <w:sz w:val="32"/>
          <w:szCs w:val="32"/>
        </w:rPr>
        <w:t>3</w:t>
      </w:r>
    </w:p>
    <w:p w14:paraId="294684D3" w14:textId="77777777" w:rsidR="00AF48F5" w:rsidRPr="00431DF0" w:rsidRDefault="00AF48F5" w:rsidP="00431DF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431DF0">
        <w:rPr>
          <w:rFonts w:ascii="方正小标宋简体" w:eastAsia="方正小标宋简体" w:hint="eastAsia"/>
          <w:sz w:val="36"/>
          <w:szCs w:val="36"/>
        </w:rPr>
        <w:t>报到地点及乘车信息</w:t>
      </w:r>
    </w:p>
    <w:p w14:paraId="116254AB" w14:textId="49CBE3DF" w:rsidR="00AF48F5" w:rsidRPr="006F46FE" w:rsidRDefault="00D9784B" w:rsidP="00AF48F5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AF48F5" w:rsidRPr="006F46FE">
        <w:rPr>
          <w:rFonts w:ascii="仿宋" w:eastAsia="仿宋" w:hAnsi="仿宋" w:hint="eastAsia"/>
          <w:sz w:val="32"/>
          <w:szCs w:val="32"/>
        </w:rPr>
        <w:t>报到地点：</w:t>
      </w:r>
      <w:r w:rsidR="000908DC">
        <w:rPr>
          <w:rFonts w:ascii="仿宋" w:eastAsia="仿宋" w:hAnsi="仿宋" w:hint="eastAsia"/>
          <w:color w:val="000000" w:themeColor="text1"/>
          <w:sz w:val="32"/>
          <w:szCs w:val="32"/>
        </w:rPr>
        <w:t>泰州机电高等职业技术学校</w:t>
      </w:r>
      <w:r w:rsidR="000908DC" w:rsidRPr="00351EA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08DC">
        <w:rPr>
          <w:rFonts w:ascii="仿宋" w:eastAsia="仿宋" w:hAnsi="仿宋" w:hint="eastAsia"/>
          <w:color w:val="000000" w:themeColor="text1"/>
          <w:sz w:val="32"/>
          <w:szCs w:val="32"/>
        </w:rPr>
        <w:t>泰州市海陵区迎春东路3号</w:t>
      </w:r>
      <w:r w:rsidR="000908DC" w:rsidRPr="00351EA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14:paraId="12BF3893" w14:textId="7EC2EE8A" w:rsidR="00AF48F5" w:rsidRPr="006F46FE" w:rsidRDefault="00D9784B" w:rsidP="00AF48F5">
      <w:pPr>
        <w:ind w:firstLine="4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市内交通</w:t>
      </w:r>
      <w:r w:rsidR="00DC4AD9">
        <w:rPr>
          <w:rFonts w:ascii="仿宋" w:eastAsia="仿宋" w:hAnsi="仿宋" w:cs="仿宋" w:hint="eastAsia"/>
          <w:sz w:val="32"/>
          <w:szCs w:val="32"/>
        </w:rPr>
        <w:t>：</w:t>
      </w:r>
      <w:r w:rsidR="00C711A6">
        <w:rPr>
          <w:rFonts w:ascii="仿宋" w:eastAsia="仿宋" w:hAnsi="仿宋" w:cs="仿宋" w:hint="eastAsia"/>
          <w:sz w:val="32"/>
          <w:szCs w:val="32"/>
        </w:rPr>
        <w:t>泰州</w:t>
      </w:r>
      <w:r w:rsidR="00AF48F5" w:rsidRPr="006F46FE">
        <w:rPr>
          <w:rFonts w:ascii="仿宋" w:eastAsia="仿宋" w:hAnsi="仿宋" w:cs="仿宋" w:hint="eastAsia"/>
          <w:sz w:val="32"/>
          <w:szCs w:val="32"/>
        </w:rPr>
        <w:t>站乘坐</w:t>
      </w:r>
      <w:r w:rsidR="0028061E">
        <w:rPr>
          <w:rFonts w:ascii="仿宋" w:eastAsia="仿宋" w:hAnsi="仿宋" w:cs="仿宋" w:hint="eastAsia"/>
          <w:sz w:val="32"/>
          <w:szCs w:val="32"/>
        </w:rPr>
        <w:t>116路/1路公交车</w:t>
      </w:r>
      <w:r w:rsidR="007263B8">
        <w:rPr>
          <w:rFonts w:ascii="仿宋" w:eastAsia="仿宋" w:hAnsi="仿宋" w:cs="仿宋" w:hint="eastAsia"/>
          <w:sz w:val="32"/>
          <w:szCs w:val="32"/>
        </w:rPr>
        <w:t>到</w:t>
      </w:r>
      <w:r w:rsidR="0028061E">
        <w:rPr>
          <w:rFonts w:ascii="仿宋" w:eastAsia="仿宋" w:hAnsi="仿宋" w:cs="仿宋" w:hint="eastAsia"/>
          <w:sz w:val="32"/>
          <w:szCs w:val="32"/>
        </w:rPr>
        <w:t>城东小学春晖小区站</w:t>
      </w:r>
      <w:r w:rsidR="007263B8">
        <w:rPr>
          <w:rFonts w:ascii="仿宋" w:eastAsia="仿宋" w:hAnsi="仿宋" w:cs="仿宋" w:hint="eastAsia"/>
          <w:sz w:val="32"/>
          <w:szCs w:val="32"/>
        </w:rPr>
        <w:t>下车</w:t>
      </w:r>
      <w:r w:rsidR="00AF48F5" w:rsidRPr="006F46FE">
        <w:rPr>
          <w:rFonts w:ascii="仿宋" w:eastAsia="仿宋" w:hAnsi="仿宋" w:cs="仿宋" w:hint="eastAsia"/>
          <w:sz w:val="32"/>
          <w:szCs w:val="32"/>
        </w:rPr>
        <w:t>，步行</w:t>
      </w:r>
      <w:r w:rsidR="0028061E">
        <w:rPr>
          <w:rFonts w:ascii="仿宋" w:eastAsia="仿宋" w:hAnsi="仿宋" w:cs="仿宋" w:hint="eastAsia"/>
          <w:sz w:val="32"/>
          <w:szCs w:val="32"/>
        </w:rPr>
        <w:t>3</w:t>
      </w:r>
      <w:r w:rsidR="00123250">
        <w:rPr>
          <w:rFonts w:ascii="仿宋" w:eastAsia="仿宋" w:hAnsi="仿宋" w:cs="仿宋"/>
          <w:sz w:val="32"/>
          <w:szCs w:val="32"/>
        </w:rPr>
        <w:t>00</w:t>
      </w:r>
      <w:r w:rsidR="00AF48F5" w:rsidRPr="006F46FE">
        <w:rPr>
          <w:rFonts w:ascii="仿宋" w:eastAsia="仿宋" w:hAnsi="仿宋" w:cs="仿宋" w:hint="eastAsia"/>
          <w:sz w:val="32"/>
          <w:szCs w:val="32"/>
        </w:rPr>
        <w:t>米。打车约</w:t>
      </w:r>
      <w:r w:rsidR="002F5C79">
        <w:rPr>
          <w:rFonts w:ascii="仿宋" w:eastAsia="仿宋" w:hAnsi="仿宋" w:cs="仿宋" w:hint="eastAsia"/>
          <w:sz w:val="32"/>
          <w:szCs w:val="32"/>
        </w:rPr>
        <w:t>30</w:t>
      </w:r>
      <w:r w:rsidR="00AF48F5" w:rsidRPr="006F46FE">
        <w:rPr>
          <w:rFonts w:ascii="仿宋" w:eastAsia="仿宋" w:hAnsi="仿宋" w:cs="仿宋" w:hint="eastAsia"/>
          <w:sz w:val="32"/>
          <w:szCs w:val="32"/>
        </w:rPr>
        <w:t>元</w:t>
      </w:r>
      <w:r w:rsidR="00567BF1">
        <w:rPr>
          <w:rFonts w:ascii="仿宋" w:eastAsia="仿宋" w:hAnsi="仿宋" w:cs="仿宋" w:hint="eastAsia"/>
          <w:sz w:val="32"/>
          <w:szCs w:val="32"/>
        </w:rPr>
        <w:t>（10km）</w:t>
      </w:r>
      <w:r w:rsidR="00AF48F5" w:rsidRPr="006F46FE">
        <w:rPr>
          <w:rFonts w:ascii="仿宋" w:eastAsia="仿宋" w:hAnsi="仿宋" w:cs="仿宋" w:hint="eastAsia"/>
          <w:sz w:val="32"/>
          <w:szCs w:val="32"/>
        </w:rPr>
        <w:t>。</w:t>
      </w:r>
    </w:p>
    <w:p w14:paraId="50049CFE" w14:textId="35146A19" w:rsidR="00D9784B" w:rsidRDefault="00D9784B" w:rsidP="00D9784B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周边酒店信息（3km左右）</w:t>
      </w:r>
    </w:p>
    <w:p w14:paraId="5C0789BF" w14:textId="74CF6700" w:rsidR="00D9784B" w:rsidRDefault="00D9784B" w:rsidP="00D9784B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泰州宾馆、</w:t>
      </w:r>
      <w:proofErr w:type="gramStart"/>
      <w:r>
        <w:rPr>
          <w:rFonts w:ascii="仿宋" w:eastAsia="仿宋" w:hAnsi="仿宋" w:hint="eastAsia"/>
          <w:sz w:val="32"/>
          <w:szCs w:val="32"/>
        </w:rPr>
        <w:t>泰州鹏欣国际</w:t>
      </w:r>
      <w:proofErr w:type="gramEnd"/>
      <w:r>
        <w:rPr>
          <w:rFonts w:ascii="仿宋" w:eastAsia="仿宋" w:hAnsi="仿宋" w:hint="eastAsia"/>
          <w:sz w:val="32"/>
          <w:szCs w:val="32"/>
        </w:rPr>
        <w:t>大酒店、泰州富力万达嘉华酒店、春兰国宾馆、锦江都城（泰州万达广场酒店）、桔子水晶酒店（泰州茂业天地店）、泰州柳</w:t>
      </w:r>
      <w:proofErr w:type="gramStart"/>
      <w:r>
        <w:rPr>
          <w:rFonts w:ascii="仿宋" w:eastAsia="仿宋" w:hAnsi="仿宋" w:hint="eastAsia"/>
          <w:sz w:val="32"/>
          <w:szCs w:val="32"/>
        </w:rPr>
        <w:t>园亚朵酒店</w:t>
      </w:r>
      <w:proofErr w:type="gramEnd"/>
      <w:r>
        <w:rPr>
          <w:rFonts w:ascii="仿宋" w:eastAsia="仿宋" w:hAnsi="仿宋" w:hint="eastAsia"/>
          <w:sz w:val="32"/>
          <w:szCs w:val="32"/>
        </w:rPr>
        <w:t>等。</w:t>
      </w:r>
    </w:p>
    <w:p w14:paraId="53AF734B" w14:textId="449885D5" w:rsidR="00E52E39" w:rsidRDefault="004615ED" w:rsidP="00E52E39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</w:t>
      </w:r>
      <w:r w:rsidR="00C62AFD" w:rsidRPr="00C62AFD">
        <w:rPr>
          <w:rFonts w:ascii="仿宋" w:eastAsia="仿宋" w:hAnsi="仿宋" w:hint="eastAsia"/>
          <w:sz w:val="32"/>
          <w:szCs w:val="32"/>
        </w:rPr>
        <w:t>第二十届江苏省运会</w:t>
      </w:r>
      <w:r w:rsidR="00C62AFD">
        <w:rPr>
          <w:rFonts w:ascii="仿宋" w:eastAsia="仿宋" w:hAnsi="仿宋" w:hint="eastAsia"/>
          <w:sz w:val="32"/>
          <w:szCs w:val="32"/>
        </w:rPr>
        <w:t>将</w:t>
      </w:r>
      <w:r w:rsidR="00C62AFD" w:rsidRPr="00C62AFD">
        <w:rPr>
          <w:rFonts w:ascii="仿宋" w:eastAsia="仿宋" w:hAnsi="仿宋" w:hint="eastAsia"/>
          <w:sz w:val="32"/>
          <w:szCs w:val="32"/>
        </w:rPr>
        <w:t>在泰州市举</w:t>
      </w:r>
      <w:r w:rsidR="00C62AFD">
        <w:rPr>
          <w:rFonts w:ascii="仿宋" w:eastAsia="仿宋" w:hAnsi="仿宋" w:hint="eastAsia"/>
          <w:sz w:val="32"/>
          <w:szCs w:val="32"/>
        </w:rPr>
        <w:t>办</w:t>
      </w:r>
      <w:r w:rsidR="00E52E39">
        <w:rPr>
          <w:rFonts w:ascii="仿宋" w:eastAsia="仿宋" w:hAnsi="仿宋" w:hint="eastAsia"/>
          <w:sz w:val="32"/>
          <w:szCs w:val="32"/>
        </w:rPr>
        <w:t>，学校周边酒店</w:t>
      </w:r>
      <w:r w:rsidR="006F052E">
        <w:rPr>
          <w:rFonts w:ascii="仿宋" w:eastAsia="仿宋" w:hAnsi="仿宋" w:hint="eastAsia"/>
          <w:sz w:val="32"/>
          <w:szCs w:val="32"/>
        </w:rPr>
        <w:t>预定</w:t>
      </w:r>
      <w:r w:rsidR="00E52E39">
        <w:rPr>
          <w:rFonts w:ascii="仿宋" w:eastAsia="仿宋" w:hAnsi="仿宋" w:hint="eastAsia"/>
          <w:sz w:val="32"/>
          <w:szCs w:val="32"/>
        </w:rPr>
        <w:t>紧张，自行预定酒店的</w:t>
      </w:r>
      <w:r w:rsidR="006C7E94">
        <w:rPr>
          <w:rFonts w:ascii="仿宋" w:eastAsia="仿宋" w:hAnsi="仿宋" w:hint="eastAsia"/>
          <w:sz w:val="32"/>
          <w:szCs w:val="32"/>
        </w:rPr>
        <w:t>老师</w:t>
      </w:r>
      <w:r w:rsidR="00E52E39">
        <w:rPr>
          <w:rFonts w:ascii="仿宋" w:eastAsia="仿宋" w:hAnsi="仿宋" w:hint="eastAsia"/>
          <w:sz w:val="32"/>
          <w:szCs w:val="32"/>
        </w:rPr>
        <w:t>请提前</w:t>
      </w:r>
      <w:r w:rsidR="006C7E94">
        <w:rPr>
          <w:rFonts w:ascii="仿宋" w:eastAsia="仿宋" w:hAnsi="仿宋" w:hint="eastAsia"/>
          <w:sz w:val="32"/>
          <w:szCs w:val="32"/>
        </w:rPr>
        <w:t>做好</w:t>
      </w:r>
      <w:r w:rsidR="00E52E39">
        <w:rPr>
          <w:rFonts w:ascii="仿宋" w:eastAsia="仿宋" w:hAnsi="仿宋" w:hint="eastAsia"/>
          <w:sz w:val="32"/>
          <w:szCs w:val="32"/>
        </w:rPr>
        <w:t>安排。</w:t>
      </w:r>
    </w:p>
    <w:p w14:paraId="283C5D8C" w14:textId="684027E8" w:rsidR="00D9784B" w:rsidRPr="003B0C38" w:rsidRDefault="004E157F" w:rsidP="00D9784B">
      <w:pPr>
        <w:widowControl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31D0B2F" wp14:editId="7AA51258">
                <wp:simplePos x="0" y="0"/>
                <wp:positionH relativeFrom="margin">
                  <wp:posOffset>619125</wp:posOffset>
                </wp:positionH>
                <wp:positionV relativeFrom="paragraph">
                  <wp:posOffset>51435</wp:posOffset>
                </wp:positionV>
                <wp:extent cx="3733800" cy="41148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114800"/>
                          <a:chOff x="0" y="0"/>
                          <a:chExt cx="4041140" cy="46062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140" cy="460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749" y="2606722"/>
                            <a:ext cx="183705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FC08C" w14:textId="42A20120" w:rsidR="00A52DC2" w:rsidRPr="00A52DC2" w:rsidRDefault="00A52DC2">
                              <w:pPr>
                                <w:rPr>
                                  <w:color w:val="FF0000"/>
                                </w:rPr>
                              </w:pPr>
                              <w:r w:rsidRPr="00A52DC2">
                                <w:rPr>
                                  <w:color w:val="FF0000"/>
                                </w:rPr>
                                <w:t>泰州</w:t>
                              </w:r>
                              <w:r w:rsidRPr="00A52DC2">
                                <w:rPr>
                                  <w:rFonts w:hint="eastAsia"/>
                                  <w:color w:val="FF0000"/>
                                </w:rPr>
                                <w:t>机电高等职业技术学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726442" y="2586250"/>
                            <a:ext cx="228600" cy="2377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0B2F" id="组合 8" o:spid="_x0000_s1026" style="position:absolute;left:0;text-align:left;margin-left:48.75pt;margin-top:4.05pt;width:294pt;height:324pt;z-index:251666944;mso-position-horizontal-relative:margin;mso-width-relative:margin;mso-height-relative:margin" coordsize="40411,46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40411;height:4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9857;top:26067;width:1837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" strokecolor="red">
                  <v:textbox>
                    <w:txbxContent>
                      <w:p w14:paraId="25FFC08C" w14:textId="42A20120" w:rsidR="00A52DC2" w:rsidRPr="00A52DC2" w:rsidRDefault="00A52DC2">
                        <w:pPr>
                          <w:rPr>
                            <w:color w:val="FF0000"/>
                          </w:rPr>
                        </w:pPr>
                        <w:r w:rsidRPr="00A52DC2">
                          <w:rPr>
                            <w:color w:val="FF0000"/>
                          </w:rPr>
                          <w:t>泰州</w:t>
                        </w:r>
                        <w:r w:rsidRPr="00A52DC2">
                          <w:rPr>
                            <w:rFonts w:hint="eastAsia"/>
                            <w:color w:val="FF0000"/>
                          </w:rPr>
                          <w:t>机电高等职业技术学校</w:t>
                        </w:r>
                      </w:p>
                    </w:txbxContent>
                  </v:textbox>
                </v:shape>
                <v:oval id="椭圆 7" o:spid="_x0000_s1029" style="position:absolute;left:17264;top:25862;width:2286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sectPr w:rsidR="00D9784B" w:rsidRPr="003B0C38" w:rsidSect="00C71E3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713A" w14:textId="77777777" w:rsidR="00BE723F" w:rsidRDefault="00BE723F" w:rsidP="00C71E37">
      <w:r>
        <w:separator/>
      </w:r>
    </w:p>
  </w:endnote>
  <w:endnote w:type="continuationSeparator" w:id="0">
    <w:p w14:paraId="53F9BBA4" w14:textId="77777777" w:rsidR="00BE723F" w:rsidRDefault="00BE723F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591" w14:textId="6F3CECC6" w:rsidR="00A818E5" w:rsidRDefault="004802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7D9167" wp14:editId="05D8F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1E8A9D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916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30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221E8A9D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689D" w14:textId="77777777" w:rsidR="00BE723F" w:rsidRDefault="00BE723F" w:rsidP="00C71E37">
      <w:r>
        <w:separator/>
      </w:r>
    </w:p>
  </w:footnote>
  <w:footnote w:type="continuationSeparator" w:id="0">
    <w:p w14:paraId="5AD2CDF7" w14:textId="77777777" w:rsidR="00BE723F" w:rsidRDefault="00BE723F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67864795">
    <w:abstractNumId w:val="3"/>
  </w:num>
  <w:num w:numId="2" w16cid:durableId="867452226">
    <w:abstractNumId w:val="4"/>
  </w:num>
  <w:num w:numId="3" w16cid:durableId="1557858925">
    <w:abstractNumId w:val="5"/>
  </w:num>
  <w:num w:numId="4" w16cid:durableId="1233546064">
    <w:abstractNumId w:val="0"/>
  </w:num>
  <w:num w:numId="5" w16cid:durableId="559827141">
    <w:abstractNumId w:val="1"/>
  </w:num>
  <w:num w:numId="6" w16cid:durableId="1681204172">
    <w:abstractNumId w:val="6"/>
  </w:num>
  <w:num w:numId="7" w16cid:durableId="1647710011">
    <w:abstractNumId w:val="2"/>
  </w:num>
  <w:num w:numId="8" w16cid:durableId="66043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2219"/>
    <w:rsid w:val="0002288D"/>
    <w:rsid w:val="00023683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F9D"/>
    <w:rsid w:val="00044E33"/>
    <w:rsid w:val="00045E7A"/>
    <w:rsid w:val="0004658F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4DFD"/>
    <w:rsid w:val="000C68B7"/>
    <w:rsid w:val="000C6D00"/>
    <w:rsid w:val="000C6D04"/>
    <w:rsid w:val="000C6E06"/>
    <w:rsid w:val="000C7A42"/>
    <w:rsid w:val="000D241A"/>
    <w:rsid w:val="000D298E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9C5"/>
    <w:rsid w:val="00106000"/>
    <w:rsid w:val="00106B64"/>
    <w:rsid w:val="001073F9"/>
    <w:rsid w:val="001148DB"/>
    <w:rsid w:val="0011576B"/>
    <w:rsid w:val="001210E6"/>
    <w:rsid w:val="0012122C"/>
    <w:rsid w:val="00122EA1"/>
    <w:rsid w:val="00123250"/>
    <w:rsid w:val="001235E3"/>
    <w:rsid w:val="00125F5A"/>
    <w:rsid w:val="001313C4"/>
    <w:rsid w:val="0013189A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2BFF"/>
    <w:rsid w:val="00143714"/>
    <w:rsid w:val="00144648"/>
    <w:rsid w:val="0014484B"/>
    <w:rsid w:val="00145A4B"/>
    <w:rsid w:val="00145BB8"/>
    <w:rsid w:val="001475ED"/>
    <w:rsid w:val="00150D39"/>
    <w:rsid w:val="00151190"/>
    <w:rsid w:val="001560A1"/>
    <w:rsid w:val="00162CD0"/>
    <w:rsid w:val="0016459B"/>
    <w:rsid w:val="00164799"/>
    <w:rsid w:val="00166912"/>
    <w:rsid w:val="00167F8F"/>
    <w:rsid w:val="00171A03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783B"/>
    <w:rsid w:val="001A7B53"/>
    <w:rsid w:val="001B4899"/>
    <w:rsid w:val="001B5030"/>
    <w:rsid w:val="001C0A17"/>
    <w:rsid w:val="001C3BE7"/>
    <w:rsid w:val="001C4C12"/>
    <w:rsid w:val="001C4FB6"/>
    <w:rsid w:val="001C7824"/>
    <w:rsid w:val="001D463B"/>
    <w:rsid w:val="001D5EAE"/>
    <w:rsid w:val="001E164B"/>
    <w:rsid w:val="001E1B51"/>
    <w:rsid w:val="001E3725"/>
    <w:rsid w:val="001E4093"/>
    <w:rsid w:val="001E662E"/>
    <w:rsid w:val="001F29C5"/>
    <w:rsid w:val="001F42BF"/>
    <w:rsid w:val="001F6EC0"/>
    <w:rsid w:val="0020072D"/>
    <w:rsid w:val="002012A3"/>
    <w:rsid w:val="00203E69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C22"/>
    <w:rsid w:val="002360A7"/>
    <w:rsid w:val="00236C61"/>
    <w:rsid w:val="00240FF9"/>
    <w:rsid w:val="0024106F"/>
    <w:rsid w:val="0024251A"/>
    <w:rsid w:val="00244D26"/>
    <w:rsid w:val="00246704"/>
    <w:rsid w:val="00247767"/>
    <w:rsid w:val="00260237"/>
    <w:rsid w:val="00262598"/>
    <w:rsid w:val="00266829"/>
    <w:rsid w:val="00275841"/>
    <w:rsid w:val="0028061E"/>
    <w:rsid w:val="00283E39"/>
    <w:rsid w:val="00283EBE"/>
    <w:rsid w:val="0028491C"/>
    <w:rsid w:val="00287EAA"/>
    <w:rsid w:val="0029022B"/>
    <w:rsid w:val="002911CC"/>
    <w:rsid w:val="0029755F"/>
    <w:rsid w:val="00297D16"/>
    <w:rsid w:val="002A67BB"/>
    <w:rsid w:val="002A77AF"/>
    <w:rsid w:val="002A7E4F"/>
    <w:rsid w:val="002B1C74"/>
    <w:rsid w:val="002B1F9E"/>
    <w:rsid w:val="002B30E0"/>
    <w:rsid w:val="002B3E21"/>
    <w:rsid w:val="002B5FD9"/>
    <w:rsid w:val="002B6550"/>
    <w:rsid w:val="002C03A0"/>
    <w:rsid w:val="002C092F"/>
    <w:rsid w:val="002C09ED"/>
    <w:rsid w:val="002C0D37"/>
    <w:rsid w:val="002C3200"/>
    <w:rsid w:val="002C34F4"/>
    <w:rsid w:val="002C40BF"/>
    <w:rsid w:val="002C762D"/>
    <w:rsid w:val="002D280A"/>
    <w:rsid w:val="002D2CC9"/>
    <w:rsid w:val="002D6130"/>
    <w:rsid w:val="002D7794"/>
    <w:rsid w:val="002D7B0B"/>
    <w:rsid w:val="002E1F17"/>
    <w:rsid w:val="002E2D36"/>
    <w:rsid w:val="002E6AFD"/>
    <w:rsid w:val="002F0609"/>
    <w:rsid w:val="002F0C25"/>
    <w:rsid w:val="002F1473"/>
    <w:rsid w:val="002F4538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A6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7A9D"/>
    <w:rsid w:val="00337AE5"/>
    <w:rsid w:val="00340737"/>
    <w:rsid w:val="00343F8C"/>
    <w:rsid w:val="00346042"/>
    <w:rsid w:val="00346486"/>
    <w:rsid w:val="00346C08"/>
    <w:rsid w:val="003517E5"/>
    <w:rsid w:val="00351EA5"/>
    <w:rsid w:val="00352083"/>
    <w:rsid w:val="003549B9"/>
    <w:rsid w:val="0035502E"/>
    <w:rsid w:val="003564D4"/>
    <w:rsid w:val="00357F81"/>
    <w:rsid w:val="00360689"/>
    <w:rsid w:val="00362529"/>
    <w:rsid w:val="00364609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64A7"/>
    <w:rsid w:val="003B7DAF"/>
    <w:rsid w:val="003C030E"/>
    <w:rsid w:val="003C0FA9"/>
    <w:rsid w:val="003C23AC"/>
    <w:rsid w:val="003C25DE"/>
    <w:rsid w:val="003C38BB"/>
    <w:rsid w:val="003D096F"/>
    <w:rsid w:val="003D0E73"/>
    <w:rsid w:val="003D1605"/>
    <w:rsid w:val="003D271D"/>
    <w:rsid w:val="003D3038"/>
    <w:rsid w:val="003D351D"/>
    <w:rsid w:val="003D508D"/>
    <w:rsid w:val="003D77E5"/>
    <w:rsid w:val="003E0794"/>
    <w:rsid w:val="003E0932"/>
    <w:rsid w:val="003E2DBE"/>
    <w:rsid w:val="003E34C6"/>
    <w:rsid w:val="003E3B96"/>
    <w:rsid w:val="003F0FBA"/>
    <w:rsid w:val="003F301F"/>
    <w:rsid w:val="003F5D61"/>
    <w:rsid w:val="003F6546"/>
    <w:rsid w:val="0040058D"/>
    <w:rsid w:val="004010A7"/>
    <w:rsid w:val="004051DD"/>
    <w:rsid w:val="0040590B"/>
    <w:rsid w:val="00406964"/>
    <w:rsid w:val="00407C98"/>
    <w:rsid w:val="00412155"/>
    <w:rsid w:val="00414CB5"/>
    <w:rsid w:val="00415189"/>
    <w:rsid w:val="004210B8"/>
    <w:rsid w:val="00422E18"/>
    <w:rsid w:val="00423F6F"/>
    <w:rsid w:val="0042605C"/>
    <w:rsid w:val="004260BC"/>
    <w:rsid w:val="004264C3"/>
    <w:rsid w:val="00426CCB"/>
    <w:rsid w:val="00426E68"/>
    <w:rsid w:val="0043193E"/>
    <w:rsid w:val="00431DF0"/>
    <w:rsid w:val="00432591"/>
    <w:rsid w:val="004326EC"/>
    <w:rsid w:val="00432FC8"/>
    <w:rsid w:val="00434B86"/>
    <w:rsid w:val="0043555E"/>
    <w:rsid w:val="00435573"/>
    <w:rsid w:val="004363F0"/>
    <w:rsid w:val="004375D4"/>
    <w:rsid w:val="004408D6"/>
    <w:rsid w:val="0044196C"/>
    <w:rsid w:val="00451DF0"/>
    <w:rsid w:val="00453B82"/>
    <w:rsid w:val="0045433D"/>
    <w:rsid w:val="004550A9"/>
    <w:rsid w:val="00455B47"/>
    <w:rsid w:val="00457D73"/>
    <w:rsid w:val="0046004A"/>
    <w:rsid w:val="004609E6"/>
    <w:rsid w:val="004615ED"/>
    <w:rsid w:val="004644BA"/>
    <w:rsid w:val="0046743E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1105"/>
    <w:rsid w:val="004A2A10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4188"/>
    <w:rsid w:val="004D4553"/>
    <w:rsid w:val="004D56D0"/>
    <w:rsid w:val="004E157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501C08"/>
    <w:rsid w:val="005047E9"/>
    <w:rsid w:val="00504EA1"/>
    <w:rsid w:val="00505682"/>
    <w:rsid w:val="00505B12"/>
    <w:rsid w:val="00505C19"/>
    <w:rsid w:val="00510B78"/>
    <w:rsid w:val="00511856"/>
    <w:rsid w:val="005121F9"/>
    <w:rsid w:val="00513A96"/>
    <w:rsid w:val="0051458D"/>
    <w:rsid w:val="00515092"/>
    <w:rsid w:val="00520D63"/>
    <w:rsid w:val="00527DFE"/>
    <w:rsid w:val="005335DF"/>
    <w:rsid w:val="005339D5"/>
    <w:rsid w:val="00534AB3"/>
    <w:rsid w:val="00535236"/>
    <w:rsid w:val="0054420D"/>
    <w:rsid w:val="005451BB"/>
    <w:rsid w:val="005469C1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6A4"/>
    <w:rsid w:val="00571F52"/>
    <w:rsid w:val="005730E5"/>
    <w:rsid w:val="005751BD"/>
    <w:rsid w:val="005756BD"/>
    <w:rsid w:val="005773DE"/>
    <w:rsid w:val="00577C90"/>
    <w:rsid w:val="00577D64"/>
    <w:rsid w:val="0058100B"/>
    <w:rsid w:val="00582604"/>
    <w:rsid w:val="00583592"/>
    <w:rsid w:val="00583DB3"/>
    <w:rsid w:val="00585051"/>
    <w:rsid w:val="00587B2C"/>
    <w:rsid w:val="00587BA5"/>
    <w:rsid w:val="00590331"/>
    <w:rsid w:val="00592279"/>
    <w:rsid w:val="005922D5"/>
    <w:rsid w:val="00592423"/>
    <w:rsid w:val="00592C5B"/>
    <w:rsid w:val="00593149"/>
    <w:rsid w:val="00595BF2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C099B"/>
    <w:rsid w:val="005C3BA8"/>
    <w:rsid w:val="005C594F"/>
    <w:rsid w:val="005C5988"/>
    <w:rsid w:val="005C6629"/>
    <w:rsid w:val="005D0104"/>
    <w:rsid w:val="005D10CA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11EB"/>
    <w:rsid w:val="005F32F9"/>
    <w:rsid w:val="005F3743"/>
    <w:rsid w:val="005F37C5"/>
    <w:rsid w:val="005F3D8B"/>
    <w:rsid w:val="005F500B"/>
    <w:rsid w:val="00605234"/>
    <w:rsid w:val="00605FE7"/>
    <w:rsid w:val="0060632C"/>
    <w:rsid w:val="00606B6A"/>
    <w:rsid w:val="00607CBE"/>
    <w:rsid w:val="006102DE"/>
    <w:rsid w:val="00612FDA"/>
    <w:rsid w:val="00617853"/>
    <w:rsid w:val="00621D3D"/>
    <w:rsid w:val="00624F57"/>
    <w:rsid w:val="00627FEB"/>
    <w:rsid w:val="006315ED"/>
    <w:rsid w:val="006326F8"/>
    <w:rsid w:val="00635225"/>
    <w:rsid w:val="00635288"/>
    <w:rsid w:val="00635CC2"/>
    <w:rsid w:val="006366F5"/>
    <w:rsid w:val="00641AA2"/>
    <w:rsid w:val="006430EF"/>
    <w:rsid w:val="00645BC0"/>
    <w:rsid w:val="00645D82"/>
    <w:rsid w:val="00646361"/>
    <w:rsid w:val="00650892"/>
    <w:rsid w:val="00652FCB"/>
    <w:rsid w:val="006561B9"/>
    <w:rsid w:val="00657D8D"/>
    <w:rsid w:val="00660ED8"/>
    <w:rsid w:val="00661A84"/>
    <w:rsid w:val="00663708"/>
    <w:rsid w:val="00665940"/>
    <w:rsid w:val="00666DE6"/>
    <w:rsid w:val="00667BCC"/>
    <w:rsid w:val="00671872"/>
    <w:rsid w:val="00676B8D"/>
    <w:rsid w:val="00676FE6"/>
    <w:rsid w:val="00680291"/>
    <w:rsid w:val="006806D5"/>
    <w:rsid w:val="0068379B"/>
    <w:rsid w:val="006843BD"/>
    <w:rsid w:val="00685C03"/>
    <w:rsid w:val="0069195E"/>
    <w:rsid w:val="00693044"/>
    <w:rsid w:val="006A3004"/>
    <w:rsid w:val="006A5031"/>
    <w:rsid w:val="006A6BD3"/>
    <w:rsid w:val="006A6D24"/>
    <w:rsid w:val="006A711C"/>
    <w:rsid w:val="006A767C"/>
    <w:rsid w:val="006B198F"/>
    <w:rsid w:val="006B43CC"/>
    <w:rsid w:val="006B48CA"/>
    <w:rsid w:val="006B49D8"/>
    <w:rsid w:val="006B6B01"/>
    <w:rsid w:val="006B7D67"/>
    <w:rsid w:val="006C1071"/>
    <w:rsid w:val="006C1F12"/>
    <w:rsid w:val="006C38D9"/>
    <w:rsid w:val="006C3BC4"/>
    <w:rsid w:val="006C3BC5"/>
    <w:rsid w:val="006C4238"/>
    <w:rsid w:val="006C72C2"/>
    <w:rsid w:val="006C73A7"/>
    <w:rsid w:val="006C762A"/>
    <w:rsid w:val="006C7E94"/>
    <w:rsid w:val="006D5083"/>
    <w:rsid w:val="006E615A"/>
    <w:rsid w:val="006E6947"/>
    <w:rsid w:val="006F052E"/>
    <w:rsid w:val="006F07CB"/>
    <w:rsid w:val="006F4920"/>
    <w:rsid w:val="006F5928"/>
    <w:rsid w:val="006F6495"/>
    <w:rsid w:val="00701443"/>
    <w:rsid w:val="007017E9"/>
    <w:rsid w:val="00701EA8"/>
    <w:rsid w:val="00704FC8"/>
    <w:rsid w:val="00705D46"/>
    <w:rsid w:val="00707A6A"/>
    <w:rsid w:val="007102D4"/>
    <w:rsid w:val="007110E4"/>
    <w:rsid w:val="00711A8B"/>
    <w:rsid w:val="00711F76"/>
    <w:rsid w:val="00714844"/>
    <w:rsid w:val="00714CDF"/>
    <w:rsid w:val="00716F4F"/>
    <w:rsid w:val="0071763D"/>
    <w:rsid w:val="00717A5D"/>
    <w:rsid w:val="00720A65"/>
    <w:rsid w:val="00723B2D"/>
    <w:rsid w:val="007263B8"/>
    <w:rsid w:val="007326E6"/>
    <w:rsid w:val="007347A8"/>
    <w:rsid w:val="00737F6E"/>
    <w:rsid w:val="00740F4D"/>
    <w:rsid w:val="00741854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6184E"/>
    <w:rsid w:val="00765043"/>
    <w:rsid w:val="007715E4"/>
    <w:rsid w:val="00772AC7"/>
    <w:rsid w:val="00773001"/>
    <w:rsid w:val="007739F5"/>
    <w:rsid w:val="00775F4D"/>
    <w:rsid w:val="0077642D"/>
    <w:rsid w:val="00777244"/>
    <w:rsid w:val="00783909"/>
    <w:rsid w:val="0078536D"/>
    <w:rsid w:val="0078560E"/>
    <w:rsid w:val="00786C67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77AE"/>
    <w:rsid w:val="007B07DC"/>
    <w:rsid w:val="007B241F"/>
    <w:rsid w:val="007B2F1B"/>
    <w:rsid w:val="007B54C1"/>
    <w:rsid w:val="007B70F3"/>
    <w:rsid w:val="007C0E71"/>
    <w:rsid w:val="007C15CF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5B19"/>
    <w:rsid w:val="007D64E2"/>
    <w:rsid w:val="007D7CE0"/>
    <w:rsid w:val="007E0458"/>
    <w:rsid w:val="007E0F6F"/>
    <w:rsid w:val="007E4066"/>
    <w:rsid w:val="007E4B46"/>
    <w:rsid w:val="007F2640"/>
    <w:rsid w:val="00802FEC"/>
    <w:rsid w:val="00805B93"/>
    <w:rsid w:val="008065E4"/>
    <w:rsid w:val="008112D6"/>
    <w:rsid w:val="00811CD5"/>
    <w:rsid w:val="00813056"/>
    <w:rsid w:val="00813337"/>
    <w:rsid w:val="00823E58"/>
    <w:rsid w:val="008252BB"/>
    <w:rsid w:val="008308C3"/>
    <w:rsid w:val="008314D4"/>
    <w:rsid w:val="00833FFD"/>
    <w:rsid w:val="00835E61"/>
    <w:rsid w:val="00837A18"/>
    <w:rsid w:val="0084179C"/>
    <w:rsid w:val="00841B2A"/>
    <w:rsid w:val="00841D12"/>
    <w:rsid w:val="00842590"/>
    <w:rsid w:val="00842671"/>
    <w:rsid w:val="00843460"/>
    <w:rsid w:val="00845454"/>
    <w:rsid w:val="0084795D"/>
    <w:rsid w:val="00850E9C"/>
    <w:rsid w:val="0085336C"/>
    <w:rsid w:val="008535D3"/>
    <w:rsid w:val="00854D70"/>
    <w:rsid w:val="00855A33"/>
    <w:rsid w:val="00855DB3"/>
    <w:rsid w:val="0085671B"/>
    <w:rsid w:val="00857D5D"/>
    <w:rsid w:val="00860E45"/>
    <w:rsid w:val="00861861"/>
    <w:rsid w:val="0086210A"/>
    <w:rsid w:val="008628B8"/>
    <w:rsid w:val="00865487"/>
    <w:rsid w:val="00865616"/>
    <w:rsid w:val="0087269E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9E6"/>
    <w:rsid w:val="00890783"/>
    <w:rsid w:val="008924C8"/>
    <w:rsid w:val="00892514"/>
    <w:rsid w:val="008A15D1"/>
    <w:rsid w:val="008A3067"/>
    <w:rsid w:val="008A3412"/>
    <w:rsid w:val="008A47CF"/>
    <w:rsid w:val="008A593B"/>
    <w:rsid w:val="008A7555"/>
    <w:rsid w:val="008A776C"/>
    <w:rsid w:val="008A7D09"/>
    <w:rsid w:val="008B23E6"/>
    <w:rsid w:val="008B5AB9"/>
    <w:rsid w:val="008B6CD7"/>
    <w:rsid w:val="008B6FF6"/>
    <w:rsid w:val="008C6820"/>
    <w:rsid w:val="008D0196"/>
    <w:rsid w:val="008D0C13"/>
    <w:rsid w:val="008D2802"/>
    <w:rsid w:val="008D6E06"/>
    <w:rsid w:val="008E2463"/>
    <w:rsid w:val="008E2681"/>
    <w:rsid w:val="008E3AEB"/>
    <w:rsid w:val="008E459E"/>
    <w:rsid w:val="008E724E"/>
    <w:rsid w:val="008E7652"/>
    <w:rsid w:val="008F05DA"/>
    <w:rsid w:val="008F1F65"/>
    <w:rsid w:val="008F2A0A"/>
    <w:rsid w:val="008F6031"/>
    <w:rsid w:val="00901DE8"/>
    <w:rsid w:val="009020BA"/>
    <w:rsid w:val="00903BC4"/>
    <w:rsid w:val="00905C3D"/>
    <w:rsid w:val="00907601"/>
    <w:rsid w:val="0091053A"/>
    <w:rsid w:val="00911F7E"/>
    <w:rsid w:val="00912CC3"/>
    <w:rsid w:val="009132B0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8A0"/>
    <w:rsid w:val="00957FF1"/>
    <w:rsid w:val="0096677C"/>
    <w:rsid w:val="009668F8"/>
    <w:rsid w:val="00967147"/>
    <w:rsid w:val="00967804"/>
    <w:rsid w:val="00967953"/>
    <w:rsid w:val="00970049"/>
    <w:rsid w:val="0097017B"/>
    <w:rsid w:val="0097578D"/>
    <w:rsid w:val="00977B1E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E3F"/>
    <w:rsid w:val="009A0EA9"/>
    <w:rsid w:val="009B11F3"/>
    <w:rsid w:val="009B2244"/>
    <w:rsid w:val="009B2315"/>
    <w:rsid w:val="009B3687"/>
    <w:rsid w:val="009B44A6"/>
    <w:rsid w:val="009B4B99"/>
    <w:rsid w:val="009B7C3D"/>
    <w:rsid w:val="009C06BD"/>
    <w:rsid w:val="009C0D07"/>
    <w:rsid w:val="009C2036"/>
    <w:rsid w:val="009C2918"/>
    <w:rsid w:val="009C3E66"/>
    <w:rsid w:val="009C504C"/>
    <w:rsid w:val="009C7C16"/>
    <w:rsid w:val="009D1D28"/>
    <w:rsid w:val="009D2051"/>
    <w:rsid w:val="009D5401"/>
    <w:rsid w:val="009D5E66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37DC"/>
    <w:rsid w:val="00A2032E"/>
    <w:rsid w:val="00A268A1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5D90"/>
    <w:rsid w:val="00A60EB6"/>
    <w:rsid w:val="00A6249F"/>
    <w:rsid w:val="00A64C66"/>
    <w:rsid w:val="00A65107"/>
    <w:rsid w:val="00A67A18"/>
    <w:rsid w:val="00A67AC5"/>
    <w:rsid w:val="00A7170A"/>
    <w:rsid w:val="00A71F42"/>
    <w:rsid w:val="00A77D80"/>
    <w:rsid w:val="00A80311"/>
    <w:rsid w:val="00A80963"/>
    <w:rsid w:val="00A818E5"/>
    <w:rsid w:val="00A82FE1"/>
    <w:rsid w:val="00A83F3A"/>
    <w:rsid w:val="00A857BF"/>
    <w:rsid w:val="00A85F49"/>
    <w:rsid w:val="00A90183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BE7"/>
    <w:rsid w:val="00AC4B6D"/>
    <w:rsid w:val="00AC6394"/>
    <w:rsid w:val="00AC6ADC"/>
    <w:rsid w:val="00AD25C1"/>
    <w:rsid w:val="00AD74AA"/>
    <w:rsid w:val="00AE09E7"/>
    <w:rsid w:val="00AE0F7B"/>
    <w:rsid w:val="00AE1080"/>
    <w:rsid w:val="00AE1ADA"/>
    <w:rsid w:val="00AE1D5D"/>
    <w:rsid w:val="00AE5193"/>
    <w:rsid w:val="00AE5B9E"/>
    <w:rsid w:val="00AE6427"/>
    <w:rsid w:val="00AE7012"/>
    <w:rsid w:val="00AF0769"/>
    <w:rsid w:val="00AF10CF"/>
    <w:rsid w:val="00AF48F5"/>
    <w:rsid w:val="00AF4982"/>
    <w:rsid w:val="00AF52E1"/>
    <w:rsid w:val="00AF5D8D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304D"/>
    <w:rsid w:val="00B304CC"/>
    <w:rsid w:val="00B306F6"/>
    <w:rsid w:val="00B30813"/>
    <w:rsid w:val="00B33503"/>
    <w:rsid w:val="00B35FC4"/>
    <w:rsid w:val="00B3635A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707D3"/>
    <w:rsid w:val="00B726A6"/>
    <w:rsid w:val="00B74EC5"/>
    <w:rsid w:val="00B74FBB"/>
    <w:rsid w:val="00B80116"/>
    <w:rsid w:val="00B822FD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66F4"/>
    <w:rsid w:val="00BA0D74"/>
    <w:rsid w:val="00BA6D36"/>
    <w:rsid w:val="00BA732F"/>
    <w:rsid w:val="00BB277C"/>
    <w:rsid w:val="00BB3387"/>
    <w:rsid w:val="00BB4721"/>
    <w:rsid w:val="00BB65AF"/>
    <w:rsid w:val="00BB6AF2"/>
    <w:rsid w:val="00BB6FF7"/>
    <w:rsid w:val="00BB7841"/>
    <w:rsid w:val="00BB7AB8"/>
    <w:rsid w:val="00BC2A89"/>
    <w:rsid w:val="00BC49C2"/>
    <w:rsid w:val="00BC6ADD"/>
    <w:rsid w:val="00BD0A16"/>
    <w:rsid w:val="00BD358B"/>
    <w:rsid w:val="00BD538B"/>
    <w:rsid w:val="00BD5A1D"/>
    <w:rsid w:val="00BD6FE9"/>
    <w:rsid w:val="00BE0F11"/>
    <w:rsid w:val="00BE42FC"/>
    <w:rsid w:val="00BE634C"/>
    <w:rsid w:val="00BE6B92"/>
    <w:rsid w:val="00BE6D61"/>
    <w:rsid w:val="00BE723F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2CEB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3F41"/>
    <w:rsid w:val="00C64808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5D8"/>
    <w:rsid w:val="00C9661C"/>
    <w:rsid w:val="00C97E01"/>
    <w:rsid w:val="00CA3B95"/>
    <w:rsid w:val="00CA3D2F"/>
    <w:rsid w:val="00CA3DAA"/>
    <w:rsid w:val="00CA4022"/>
    <w:rsid w:val="00CA5297"/>
    <w:rsid w:val="00CA5858"/>
    <w:rsid w:val="00CA61FA"/>
    <w:rsid w:val="00CB1616"/>
    <w:rsid w:val="00CB1A48"/>
    <w:rsid w:val="00CB359F"/>
    <w:rsid w:val="00CB3F03"/>
    <w:rsid w:val="00CB5FF3"/>
    <w:rsid w:val="00CB621A"/>
    <w:rsid w:val="00CC1AB7"/>
    <w:rsid w:val="00CC2A03"/>
    <w:rsid w:val="00CC3F1A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BEB"/>
    <w:rsid w:val="00D02440"/>
    <w:rsid w:val="00D028F8"/>
    <w:rsid w:val="00D11D78"/>
    <w:rsid w:val="00D11FC4"/>
    <w:rsid w:val="00D150F4"/>
    <w:rsid w:val="00D154D7"/>
    <w:rsid w:val="00D175E1"/>
    <w:rsid w:val="00D2487E"/>
    <w:rsid w:val="00D32125"/>
    <w:rsid w:val="00D332E0"/>
    <w:rsid w:val="00D3344B"/>
    <w:rsid w:val="00D34377"/>
    <w:rsid w:val="00D343B4"/>
    <w:rsid w:val="00D372B2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12CF"/>
    <w:rsid w:val="00D52FA9"/>
    <w:rsid w:val="00D570AE"/>
    <w:rsid w:val="00D61C3D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920"/>
    <w:rsid w:val="00D76A6D"/>
    <w:rsid w:val="00D838A6"/>
    <w:rsid w:val="00D918DB"/>
    <w:rsid w:val="00D9190F"/>
    <w:rsid w:val="00D91A3F"/>
    <w:rsid w:val="00D91C00"/>
    <w:rsid w:val="00D93BD4"/>
    <w:rsid w:val="00D93CC2"/>
    <w:rsid w:val="00D958B8"/>
    <w:rsid w:val="00D959F4"/>
    <w:rsid w:val="00D9784B"/>
    <w:rsid w:val="00DA00CA"/>
    <w:rsid w:val="00DA10DE"/>
    <w:rsid w:val="00DA3220"/>
    <w:rsid w:val="00DA331C"/>
    <w:rsid w:val="00DA4705"/>
    <w:rsid w:val="00DA5517"/>
    <w:rsid w:val="00DB0989"/>
    <w:rsid w:val="00DB1A3C"/>
    <w:rsid w:val="00DB27BA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302A"/>
    <w:rsid w:val="00DD42F8"/>
    <w:rsid w:val="00DD546E"/>
    <w:rsid w:val="00DD7421"/>
    <w:rsid w:val="00DD75CB"/>
    <w:rsid w:val="00DD7E2E"/>
    <w:rsid w:val="00DE091A"/>
    <w:rsid w:val="00DE10C1"/>
    <w:rsid w:val="00DE1B86"/>
    <w:rsid w:val="00DE24CB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5A4F"/>
    <w:rsid w:val="00E0438D"/>
    <w:rsid w:val="00E06484"/>
    <w:rsid w:val="00E10037"/>
    <w:rsid w:val="00E11551"/>
    <w:rsid w:val="00E11645"/>
    <w:rsid w:val="00E11D8B"/>
    <w:rsid w:val="00E13B2E"/>
    <w:rsid w:val="00E13F26"/>
    <w:rsid w:val="00E1487D"/>
    <w:rsid w:val="00E15D00"/>
    <w:rsid w:val="00E25EC4"/>
    <w:rsid w:val="00E333DB"/>
    <w:rsid w:val="00E337ED"/>
    <w:rsid w:val="00E3511D"/>
    <w:rsid w:val="00E36325"/>
    <w:rsid w:val="00E45529"/>
    <w:rsid w:val="00E46CD1"/>
    <w:rsid w:val="00E47EDF"/>
    <w:rsid w:val="00E50717"/>
    <w:rsid w:val="00E50BF9"/>
    <w:rsid w:val="00E5180F"/>
    <w:rsid w:val="00E51C46"/>
    <w:rsid w:val="00E52E39"/>
    <w:rsid w:val="00E5735A"/>
    <w:rsid w:val="00E57E8E"/>
    <w:rsid w:val="00E61892"/>
    <w:rsid w:val="00E6359A"/>
    <w:rsid w:val="00E635D1"/>
    <w:rsid w:val="00E63B3E"/>
    <w:rsid w:val="00E67EB9"/>
    <w:rsid w:val="00E70CB3"/>
    <w:rsid w:val="00E7111F"/>
    <w:rsid w:val="00E71561"/>
    <w:rsid w:val="00E737E4"/>
    <w:rsid w:val="00E7426B"/>
    <w:rsid w:val="00E748F0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91210"/>
    <w:rsid w:val="00E91CE6"/>
    <w:rsid w:val="00E93C1E"/>
    <w:rsid w:val="00E946CC"/>
    <w:rsid w:val="00E94AF1"/>
    <w:rsid w:val="00E9554E"/>
    <w:rsid w:val="00E95A43"/>
    <w:rsid w:val="00E9651D"/>
    <w:rsid w:val="00E9756B"/>
    <w:rsid w:val="00E9765B"/>
    <w:rsid w:val="00E978CD"/>
    <w:rsid w:val="00EA0166"/>
    <w:rsid w:val="00EA0D1B"/>
    <w:rsid w:val="00EA2F38"/>
    <w:rsid w:val="00EA33CB"/>
    <w:rsid w:val="00EA6FF7"/>
    <w:rsid w:val="00EA7271"/>
    <w:rsid w:val="00EA7DB6"/>
    <w:rsid w:val="00EB0A72"/>
    <w:rsid w:val="00EB392C"/>
    <w:rsid w:val="00EB630B"/>
    <w:rsid w:val="00EB7E9E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D40"/>
    <w:rsid w:val="00EE7A7E"/>
    <w:rsid w:val="00EF3F4F"/>
    <w:rsid w:val="00EF47C5"/>
    <w:rsid w:val="00F00CB8"/>
    <w:rsid w:val="00F0126C"/>
    <w:rsid w:val="00F0159F"/>
    <w:rsid w:val="00F0316F"/>
    <w:rsid w:val="00F03DB3"/>
    <w:rsid w:val="00F040DB"/>
    <w:rsid w:val="00F04EDB"/>
    <w:rsid w:val="00F0757A"/>
    <w:rsid w:val="00F0776A"/>
    <w:rsid w:val="00F12C64"/>
    <w:rsid w:val="00F12DEA"/>
    <w:rsid w:val="00F15127"/>
    <w:rsid w:val="00F16130"/>
    <w:rsid w:val="00F203EB"/>
    <w:rsid w:val="00F20B37"/>
    <w:rsid w:val="00F23DEA"/>
    <w:rsid w:val="00F274A9"/>
    <w:rsid w:val="00F334DD"/>
    <w:rsid w:val="00F40221"/>
    <w:rsid w:val="00F43DFA"/>
    <w:rsid w:val="00F44E44"/>
    <w:rsid w:val="00F4578E"/>
    <w:rsid w:val="00F46A3B"/>
    <w:rsid w:val="00F53E74"/>
    <w:rsid w:val="00F54F84"/>
    <w:rsid w:val="00F57486"/>
    <w:rsid w:val="00F57F1E"/>
    <w:rsid w:val="00F658E1"/>
    <w:rsid w:val="00F660BF"/>
    <w:rsid w:val="00F6773C"/>
    <w:rsid w:val="00F70358"/>
    <w:rsid w:val="00F7325B"/>
    <w:rsid w:val="00F76D1A"/>
    <w:rsid w:val="00F76DF8"/>
    <w:rsid w:val="00F82BDE"/>
    <w:rsid w:val="00F84D9B"/>
    <w:rsid w:val="00F86C8B"/>
    <w:rsid w:val="00F86F30"/>
    <w:rsid w:val="00F90162"/>
    <w:rsid w:val="00F90DDF"/>
    <w:rsid w:val="00F9129E"/>
    <w:rsid w:val="00F926CA"/>
    <w:rsid w:val="00F92E64"/>
    <w:rsid w:val="00F946E6"/>
    <w:rsid w:val="00F9638E"/>
    <w:rsid w:val="00FA15BE"/>
    <w:rsid w:val="00FA319C"/>
    <w:rsid w:val="00FA43FD"/>
    <w:rsid w:val="00FA48CA"/>
    <w:rsid w:val="00FA55BE"/>
    <w:rsid w:val="00FA7B10"/>
    <w:rsid w:val="00FB0E36"/>
    <w:rsid w:val="00FB1150"/>
    <w:rsid w:val="00FB1E7D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E2A"/>
    <w:rsid w:val="00FD3202"/>
    <w:rsid w:val="00FD48AA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BE3DC"/>
  <w15:docId w15:val="{7B441DA2-B1DF-42F4-8F08-8EA0EBE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51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BE0F1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7">
    <w:name w:val="header"/>
    <w:basedOn w:val="a"/>
    <w:link w:val="a8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314D4"/>
    <w:rPr>
      <w:kern w:val="2"/>
      <w:sz w:val="18"/>
      <w:szCs w:val="18"/>
    </w:rPr>
  </w:style>
  <w:style w:type="paragraph" w:styleId="a9">
    <w:name w:val="Balloon Text"/>
    <w:basedOn w:val="a"/>
    <w:link w:val="aa"/>
    <w:rsid w:val="005730E5"/>
    <w:rPr>
      <w:sz w:val="18"/>
      <w:szCs w:val="18"/>
    </w:rPr>
  </w:style>
  <w:style w:type="character" w:customStyle="1" w:styleId="aa">
    <w:name w:val="批注框文本 字符"/>
    <w:basedOn w:val="a0"/>
    <w:link w:val="a9"/>
    <w:rsid w:val="005730E5"/>
    <w:rPr>
      <w:kern w:val="2"/>
      <w:sz w:val="18"/>
      <w:szCs w:val="18"/>
    </w:rPr>
  </w:style>
  <w:style w:type="table" w:styleId="ab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rsid w:val="00C01ED8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5A112D"/>
    <w:rPr>
      <w:color w:val="605E5C"/>
      <w:shd w:val="clear" w:color="auto" w:fill="E1DFDD"/>
    </w:rPr>
  </w:style>
  <w:style w:type="paragraph" w:styleId="ae">
    <w:name w:val="endnote text"/>
    <w:basedOn w:val="a"/>
    <w:link w:val="af"/>
    <w:semiHidden/>
    <w:unhideWhenUsed/>
    <w:rsid w:val="00A67A18"/>
    <w:pPr>
      <w:snapToGrid w:val="0"/>
      <w:jc w:val="left"/>
    </w:pPr>
  </w:style>
  <w:style w:type="character" w:customStyle="1" w:styleId="af">
    <w:name w:val="尾注文本 字符"/>
    <w:basedOn w:val="a0"/>
    <w:link w:val="ae"/>
    <w:semiHidden/>
    <w:rsid w:val="00A67A18"/>
    <w:rPr>
      <w:kern w:val="2"/>
      <w:sz w:val="21"/>
      <w:szCs w:val="24"/>
    </w:rPr>
  </w:style>
  <w:style w:type="character" w:styleId="af0">
    <w:name w:val="endnote reference"/>
    <w:basedOn w:val="a0"/>
    <w:semiHidden/>
    <w:unhideWhenUsed/>
    <w:rsid w:val="00A67A1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E0F11"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E0F7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D41A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A92"/>
    <w:rPr>
      <w:rFonts w:ascii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rsid w:val="002D61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包 政</cp:lastModifiedBy>
  <cp:revision>2</cp:revision>
  <cp:lastPrinted>2022-06-17T07:16:00Z</cp:lastPrinted>
  <dcterms:created xsi:type="dcterms:W3CDTF">2022-06-17T08:17:00Z</dcterms:created>
  <dcterms:modified xsi:type="dcterms:W3CDTF">2022-06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